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3DFF2" w14:textId="77777777" w:rsidR="00F47C8A" w:rsidRPr="00AE7C7C" w:rsidRDefault="00F47C8A" w:rsidP="00F47C8A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14:paraId="45E3173D" w14:textId="77777777" w:rsidR="00F47C8A" w:rsidRPr="0078684C" w:rsidRDefault="00F47C8A" w:rsidP="00F47C8A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85600" behindDoc="1" locked="0" layoutInCell="1" allowOverlap="1" wp14:anchorId="6A7E3B4E" wp14:editId="07B5FF3F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1</w:t>
      </w:r>
    </w:p>
    <w:p w14:paraId="33FF4E36" w14:textId="77777777" w:rsidR="00BC4E61" w:rsidRPr="00A270E9" w:rsidRDefault="00BC4E61" w:rsidP="00BC4E61">
      <w:pPr>
        <w:pStyle w:val="Heading1"/>
      </w:pPr>
      <w:r w:rsidRPr="005D3122">
        <w:rPr>
          <w:iCs/>
        </w:rPr>
        <w:t xml:space="preserve">Homework </w:t>
      </w:r>
      <w:r w:rsidRPr="00BC4E61">
        <w:rPr>
          <w:iCs/>
        </w:rPr>
        <w:t xml:space="preserve">Sharing </w:t>
      </w:r>
      <w:r w:rsidRPr="005D3122">
        <w:rPr>
          <w:iCs/>
        </w:rPr>
        <w:t>Tool</w:t>
      </w:r>
    </w:p>
    <w:p w14:paraId="6468394B" w14:textId="2846BDE1" w:rsidR="00BC4E61" w:rsidRPr="000210DF" w:rsidRDefault="004D3C2F" w:rsidP="008A7184">
      <w:pPr>
        <w:pStyle w:val="BodyText"/>
      </w:pPr>
      <w:r w:rsidRPr="0058518B">
        <w:rPr>
          <w:iCs/>
          <w:noProof/>
          <w:spacing w:val="-4"/>
        </w:rPr>
        <w:drawing>
          <wp:anchor distT="0" distB="0" distL="114300" distR="114300" simplePos="0" relativeHeight="252242944" behindDoc="0" locked="0" layoutInCell="1" allowOverlap="1" wp14:anchorId="5D37DEF6" wp14:editId="43717675">
            <wp:simplePos x="0" y="0"/>
            <wp:positionH relativeFrom="column">
              <wp:posOffset>19050</wp:posOffset>
            </wp:positionH>
            <wp:positionV relativeFrom="paragraph">
              <wp:posOffset>1574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61" w:rsidRPr="000210DF">
        <w:t>In Chapter 4</w:t>
      </w:r>
      <w:r w:rsidR="00BC4E61">
        <w:t>,</w:t>
      </w:r>
      <w:r w:rsidR="00BC4E61" w:rsidRPr="000210DF">
        <w:t xml:space="preserve"> you learned that homework help and tutoring activities are often an integral part of afterschool </w:t>
      </w:r>
      <w:r w:rsidR="00BC4E61">
        <w:t xml:space="preserve">and expanded learning </w:t>
      </w:r>
      <w:r w:rsidR="00BC4E61" w:rsidRPr="000210DF">
        <w:t>programs. Providing a dedicated time and space for youth to receive help on their schoolwork can help youth improve their academic performance. Creating opportunities for school</w:t>
      </w:r>
      <w:r w:rsidR="00BC4E61">
        <w:t xml:space="preserve"> </w:t>
      </w:r>
      <w:r w:rsidR="00BC4E61" w:rsidRPr="000210DF">
        <w:t>day teachers and afterschool</w:t>
      </w:r>
      <w:r w:rsidR="00BC4E61">
        <w:t xml:space="preserve"> and expanded learning program</w:t>
      </w:r>
      <w:r w:rsidR="00BC4E61" w:rsidRPr="000210DF">
        <w:t xml:space="preserve"> staff </w:t>
      </w:r>
      <w:r w:rsidR="00BC4E61">
        <w:t xml:space="preserve">members </w:t>
      </w:r>
      <w:r w:rsidR="00BC4E61" w:rsidRPr="000210DF">
        <w:t>to share information and keep track of youth’s work can facilitate this goal.</w:t>
      </w:r>
    </w:p>
    <w:p w14:paraId="0D6ADD9F" w14:textId="77777777" w:rsidR="00BC4E61" w:rsidRPr="000210DF" w:rsidRDefault="00BC4E61" w:rsidP="008A7184">
      <w:pPr>
        <w:pStyle w:val="Body-AllItalic"/>
      </w:pPr>
      <w:r w:rsidRPr="000210DF">
        <w:rPr>
          <w:b/>
        </w:rPr>
        <w:t>Directions</w:t>
      </w:r>
      <w:r w:rsidRPr="006128C8">
        <w:rPr>
          <w:b/>
        </w:rPr>
        <w:t>:</w:t>
      </w:r>
      <w:r w:rsidRPr="000210DF">
        <w:t xml:space="preserve"> This form can be used by the school</w:t>
      </w:r>
      <w:r>
        <w:t xml:space="preserve"> </w:t>
      </w:r>
      <w:r w:rsidRPr="000210DF">
        <w:t xml:space="preserve">day teacher and </w:t>
      </w:r>
      <w:r>
        <w:t>program</w:t>
      </w:r>
      <w:r w:rsidRPr="000210DF">
        <w:t xml:space="preserve"> staff</w:t>
      </w:r>
      <w:r>
        <w:t xml:space="preserve"> members </w:t>
      </w:r>
      <w:r w:rsidRPr="000210DF">
        <w:t xml:space="preserve">to share information about an individual’s homework assignments and study habits. For each homework assignment, the teacher fills out the information in the left column and gives the form to the </w:t>
      </w:r>
      <w:r>
        <w:t>program</w:t>
      </w:r>
      <w:r w:rsidRPr="000210DF">
        <w:t xml:space="preserve"> staff </w:t>
      </w:r>
      <w:r>
        <w:t xml:space="preserve">member. After assisting </w:t>
      </w:r>
      <w:r w:rsidRPr="000210DF">
        <w:t xml:space="preserve">youth, the </w:t>
      </w:r>
      <w:r>
        <w:t>program staff member</w:t>
      </w:r>
      <w:r w:rsidRPr="000210DF">
        <w:t xml:space="preserve"> fills out the information in the right column and returns the form to the teacher. Youth complete the section at the bottom.</w:t>
      </w:r>
      <w:r>
        <w:t xml:space="preserve"> </w:t>
      </w:r>
      <w:r w:rsidRPr="000210DF">
        <w:t>For younger youth, the staff member can help them with what to include in their section.</w:t>
      </w:r>
      <w:r>
        <w:t xml:space="preserve"> </w:t>
      </w:r>
    </w:p>
    <w:p w14:paraId="57C4DB67" w14:textId="77777777" w:rsidR="00BC4E61" w:rsidRPr="000210DF" w:rsidRDefault="00BC4E61" w:rsidP="00BC4E61">
      <w:pPr>
        <w:pStyle w:val="Body-AllItalic"/>
      </w:pPr>
      <w:r w:rsidRPr="000210DF">
        <w:rPr>
          <w:b/>
        </w:rPr>
        <w:t>Note:</w:t>
      </w:r>
      <w:r w:rsidRPr="000210DF">
        <w:t xml:space="preserve"> This form is an example of the kind of information teachers and </w:t>
      </w:r>
      <w:r>
        <w:t>program</w:t>
      </w:r>
      <w:r w:rsidRPr="000210DF">
        <w:t xml:space="preserve"> staff</w:t>
      </w:r>
      <w:r>
        <w:t xml:space="preserve"> members</w:t>
      </w:r>
      <w:r w:rsidRPr="000210DF">
        <w:t xml:space="preserve"> can share.</w:t>
      </w:r>
      <w:r>
        <w:t xml:space="preserve"> </w:t>
      </w:r>
      <w:r w:rsidRPr="000210DF">
        <w:t xml:space="preserve">It may not be realistic to expect a teacher to complete this form every day for every </w:t>
      </w:r>
      <w:r>
        <w:t>youth</w:t>
      </w:r>
      <w:r w:rsidRPr="000210DF">
        <w:t xml:space="preserve"> in the afterschool </w:t>
      </w:r>
      <w:r>
        <w:t xml:space="preserve">and expanded learning </w:t>
      </w:r>
      <w:r w:rsidRPr="000210DF">
        <w:t>program.</w:t>
      </w:r>
      <w:r>
        <w:t xml:space="preserve"> </w:t>
      </w:r>
      <w:r w:rsidRPr="000210DF">
        <w:t xml:space="preserve">Instead, use it periodically to establish a relationship between teachers and staff </w:t>
      </w:r>
      <w:r>
        <w:t xml:space="preserve">members </w:t>
      </w:r>
      <w:r w:rsidRPr="000210DF">
        <w:t>or adapt it to a form that teachers are willing to complete daily.</w:t>
      </w:r>
      <w:r>
        <w:t xml:space="preserve"> </w:t>
      </w:r>
    </w:p>
    <w:p w14:paraId="3188357B" w14:textId="77777777" w:rsidR="00BC4E61" w:rsidRPr="000210DF" w:rsidRDefault="00BC4E61" w:rsidP="00BC4E61">
      <w:pPr>
        <w:pStyle w:val="Heading2"/>
      </w:pPr>
      <w:r w:rsidRPr="000210DF">
        <w:t xml:space="preserve">Homework Information Form </w:t>
      </w:r>
    </w:p>
    <w:tbl>
      <w:tblPr>
        <w:tblStyle w:val="Table-FillIn"/>
        <w:tblW w:w="5000" w:type="pct"/>
        <w:tblLook w:val="01E0" w:firstRow="1" w:lastRow="1" w:firstColumn="1" w:lastColumn="1" w:noHBand="0" w:noVBand="0"/>
      </w:tblPr>
      <w:tblGrid>
        <w:gridCol w:w="2300"/>
        <w:gridCol w:w="2732"/>
        <w:gridCol w:w="1894"/>
        <w:gridCol w:w="1530"/>
        <w:gridCol w:w="1609"/>
      </w:tblGrid>
      <w:tr w:rsidR="00BC4E61" w:rsidRPr="00C6344F" w14:paraId="5CF7BAF3" w14:textId="7777777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5032" w:type="dxa"/>
            <w:gridSpan w:val="2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1787A89" w14:textId="77777777" w:rsidR="00BC4E61" w:rsidRPr="00C6344F" w:rsidRDefault="00BC4E61" w:rsidP="00DE3714">
            <w:pPr>
              <w:pStyle w:val="Table-TextFL"/>
            </w:pPr>
            <w:r w:rsidRPr="00C6344F">
              <w:t>Youth Name:</w:t>
            </w:r>
          </w:p>
        </w:tc>
        <w:tc>
          <w:tcPr>
            <w:tcW w:w="5033" w:type="dxa"/>
            <w:gridSpan w:val="3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601C538" w14:textId="77777777" w:rsidR="00BC4E61" w:rsidRPr="00C6344F" w:rsidRDefault="00BC4E61" w:rsidP="00DE3714">
            <w:pPr>
              <w:pStyle w:val="Table-TextFL"/>
            </w:pPr>
            <w:r w:rsidRPr="00C6344F">
              <w:t>Date:</w:t>
            </w:r>
          </w:p>
        </w:tc>
      </w:tr>
      <w:tr w:rsidR="00BC4E61" w:rsidRPr="00C6344F" w14:paraId="3E2168C6" w14:textId="77777777" w:rsidTr="0025465B">
        <w:trPr>
          <w:trHeight w:hRule="exact" w:val="1080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F2AA" w14:textId="77777777" w:rsidR="00BC4E61" w:rsidRPr="00C6344F" w:rsidRDefault="00BC4E61" w:rsidP="00DE3714">
            <w:pPr>
              <w:pStyle w:val="Table-TextFL"/>
            </w:pPr>
            <w:r w:rsidRPr="00C6344F">
              <w:t>Teacher Name:</w:t>
            </w:r>
            <w:r w:rsidRPr="00C6344F">
              <w:tab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93D4B" w14:textId="77777777" w:rsidR="00BC4E61" w:rsidRPr="00C6344F" w:rsidRDefault="00BC4E61" w:rsidP="00DE3714">
            <w:pPr>
              <w:pStyle w:val="Table-TextFL"/>
            </w:pPr>
            <w:r w:rsidRPr="00C6344F">
              <w:t>Afterschool and Expanded Learning Staff Member Name:</w:t>
            </w:r>
          </w:p>
        </w:tc>
      </w:tr>
      <w:tr w:rsidR="00BC4E61" w:rsidRPr="00C6344F" w14:paraId="3C719DEA" w14:textId="77777777" w:rsidTr="0025465B">
        <w:trPr>
          <w:cantSplit/>
          <w:trHeight w:val="144"/>
        </w:trPr>
        <w:tc>
          <w:tcPr>
            <w:tcW w:w="5032" w:type="dxa"/>
            <w:gridSpan w:val="2"/>
            <w:shd w:val="clear" w:color="auto" w:fill="C0C0C0"/>
          </w:tcPr>
          <w:p w14:paraId="22BD3798" w14:textId="77777777" w:rsidR="00BC4E61" w:rsidRPr="00C6344F" w:rsidRDefault="00BC4E61" w:rsidP="00DE3714">
            <w:pPr>
              <w:pStyle w:val="Table-TextFL"/>
            </w:pPr>
            <w:r w:rsidRPr="00C6344F">
              <w:t>Completed by Teacher</w:t>
            </w:r>
          </w:p>
        </w:tc>
        <w:tc>
          <w:tcPr>
            <w:tcW w:w="5033" w:type="dxa"/>
            <w:gridSpan w:val="3"/>
            <w:shd w:val="clear" w:color="auto" w:fill="C0C0C0"/>
          </w:tcPr>
          <w:p w14:paraId="500A7685" w14:textId="77777777" w:rsidR="00BC4E61" w:rsidRPr="00C6344F" w:rsidRDefault="00BC4E61" w:rsidP="00DE3714">
            <w:pPr>
              <w:pStyle w:val="Table-TextFL"/>
            </w:pPr>
            <w:r w:rsidRPr="00C6344F">
              <w:t>Completed by Afterschool and Expanded Learning Staff Member</w:t>
            </w:r>
          </w:p>
        </w:tc>
      </w:tr>
      <w:tr w:rsidR="00BC4E61" w:rsidRPr="00C6344F" w14:paraId="02390704" w14:textId="77777777" w:rsidTr="00DE3714">
        <w:trPr>
          <w:cantSplit/>
          <w:trHeight w:val="144"/>
        </w:trPr>
        <w:tc>
          <w:tcPr>
            <w:tcW w:w="5032" w:type="dxa"/>
            <w:gridSpan w:val="2"/>
          </w:tcPr>
          <w:p w14:paraId="6DC3EC6D" w14:textId="77777777" w:rsidR="00BC4E61" w:rsidRPr="00C6344F" w:rsidRDefault="00BC4E61" w:rsidP="00DE3714">
            <w:pPr>
              <w:pStyle w:val="Table-TextFL"/>
            </w:pPr>
            <w:r w:rsidRPr="00C6344F">
              <w:t>The homework for today is:</w:t>
            </w:r>
          </w:p>
        </w:tc>
        <w:tc>
          <w:tcPr>
            <w:tcW w:w="5033" w:type="dxa"/>
            <w:gridSpan w:val="3"/>
          </w:tcPr>
          <w:p w14:paraId="10520A4F" w14:textId="77777777" w:rsidR="00BC4E61" w:rsidRPr="00C6344F" w:rsidRDefault="00BC4E61" w:rsidP="00DE3714">
            <w:pPr>
              <w:pStyle w:val="Table-TextFL"/>
            </w:pPr>
            <w:r w:rsidRPr="00C6344F">
              <w:t>This young person:</w:t>
            </w:r>
          </w:p>
          <w:p w14:paraId="36624427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Completed the homework easily and independently</w:t>
            </w:r>
          </w:p>
          <w:p w14:paraId="72DD62A2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Had difficulty understanding what was asked in the homework</w:t>
            </w:r>
          </w:p>
          <w:p w14:paraId="321DD238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Had difficulty completing the homework</w:t>
            </w:r>
          </w:p>
          <w:p w14:paraId="3D168171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Had difficulty focusing on the assignment</w:t>
            </w:r>
          </w:p>
          <w:p w14:paraId="23709063" w14:textId="77777777" w:rsidR="00C6344F" w:rsidRDefault="00BC4E61" w:rsidP="00C6344F">
            <w:pPr>
              <w:pStyle w:val="Table-TextFL"/>
              <w:rPr>
                <w:sz w:val="18"/>
                <w:szCs w:val="18"/>
              </w:rPr>
            </w:pPr>
            <w:r w:rsidRPr="00C6344F">
              <w:t xml:space="preserve">Comments: </w:t>
            </w:r>
          </w:p>
          <w:p w14:paraId="305FF29E" w14:textId="77777777" w:rsidR="00C6344F" w:rsidRDefault="00C6344F" w:rsidP="00C6344F">
            <w:pPr>
              <w:pStyle w:val="Table-TextFL"/>
              <w:rPr>
                <w:sz w:val="18"/>
                <w:szCs w:val="18"/>
              </w:rPr>
            </w:pPr>
          </w:p>
          <w:p w14:paraId="4158AEDC" w14:textId="77777777" w:rsidR="00BC4E61" w:rsidRPr="00C6344F" w:rsidRDefault="00BC4E61" w:rsidP="00DE3714">
            <w:pPr>
              <w:pStyle w:val="Table-TextFL"/>
              <w:rPr>
                <w:sz w:val="18"/>
                <w:szCs w:val="18"/>
              </w:rPr>
            </w:pPr>
          </w:p>
        </w:tc>
      </w:tr>
      <w:tr w:rsidR="00BC4E61" w:rsidRPr="00C6344F" w14:paraId="6AB9FD77" w14:textId="77777777" w:rsidTr="00DE3714">
        <w:trPr>
          <w:cantSplit/>
          <w:trHeight w:val="144"/>
        </w:trPr>
        <w:tc>
          <w:tcPr>
            <w:tcW w:w="5032" w:type="dxa"/>
            <w:gridSpan w:val="2"/>
          </w:tcPr>
          <w:p w14:paraId="60CED6CE" w14:textId="77777777" w:rsidR="00BC4E61" w:rsidRPr="00C6344F" w:rsidRDefault="00BC4E61" w:rsidP="00DE3714">
            <w:pPr>
              <w:pStyle w:val="Table-TextFL"/>
            </w:pPr>
            <w:r w:rsidRPr="00C6344F">
              <w:lastRenderedPageBreak/>
              <w:t>Please pay special attention to:</w:t>
            </w:r>
          </w:p>
        </w:tc>
        <w:tc>
          <w:tcPr>
            <w:tcW w:w="5033" w:type="dxa"/>
            <w:gridSpan w:val="3"/>
          </w:tcPr>
          <w:p w14:paraId="7A137912" w14:textId="77777777" w:rsidR="00BC4E61" w:rsidRPr="00C6344F" w:rsidRDefault="00BC4E61" w:rsidP="00DE3714">
            <w:pPr>
              <w:pStyle w:val="Table-TextFL"/>
            </w:pPr>
            <w:r w:rsidRPr="00C6344F">
              <w:t>This young person required:</w:t>
            </w:r>
          </w:p>
          <w:p w14:paraId="5818AF62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No help with the assignment</w:t>
            </w:r>
          </w:p>
          <w:p w14:paraId="460D2894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A little help</w:t>
            </w:r>
          </w:p>
          <w:p w14:paraId="01DA97C7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Moderate help</w:t>
            </w:r>
          </w:p>
          <w:p w14:paraId="39FD50E2" w14:textId="77777777" w:rsidR="00BC4E61" w:rsidRPr="00C6344F" w:rsidRDefault="00BC4E61" w:rsidP="0083162C">
            <w:pPr>
              <w:pStyle w:val="CheckListBullet2"/>
              <w:tabs>
                <w:tab w:val="num" w:pos="368"/>
              </w:tabs>
              <w:ind w:left="368"/>
            </w:pPr>
            <w:r w:rsidRPr="00C6344F">
              <w:t>A great deal of help</w:t>
            </w:r>
          </w:p>
          <w:p w14:paraId="4614D2A8" w14:textId="77777777" w:rsidR="00C6344F" w:rsidRDefault="00C6344F" w:rsidP="00C6344F">
            <w:pPr>
              <w:pStyle w:val="Table-TextFL"/>
              <w:rPr>
                <w:sz w:val="18"/>
                <w:szCs w:val="18"/>
              </w:rPr>
            </w:pPr>
            <w:r w:rsidRPr="00C6344F">
              <w:t xml:space="preserve">Comments: </w:t>
            </w:r>
          </w:p>
          <w:p w14:paraId="27E25EBC" w14:textId="77777777" w:rsidR="00C6344F" w:rsidRDefault="00C6344F" w:rsidP="00C6344F">
            <w:pPr>
              <w:pStyle w:val="Table-TextFL"/>
              <w:rPr>
                <w:sz w:val="18"/>
                <w:szCs w:val="18"/>
              </w:rPr>
            </w:pPr>
          </w:p>
          <w:p w14:paraId="1E7E34BD" w14:textId="77777777" w:rsidR="00BC4E61" w:rsidRPr="00C6344F" w:rsidRDefault="00BC4E61" w:rsidP="00DE3714">
            <w:pPr>
              <w:pStyle w:val="Table-TextFL"/>
            </w:pPr>
          </w:p>
        </w:tc>
      </w:tr>
      <w:tr w:rsidR="00BC4E61" w:rsidRPr="00C6344F" w14:paraId="1C7BFAAD" w14:textId="77777777" w:rsidTr="0025465B">
        <w:trPr>
          <w:cantSplit/>
          <w:trHeight w:val="144"/>
        </w:trPr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7C3DB104" w14:textId="77777777" w:rsidR="00BC4E61" w:rsidRPr="00C6344F" w:rsidRDefault="00BC4E61" w:rsidP="00DE3714">
            <w:pPr>
              <w:pStyle w:val="Table-TextFL"/>
            </w:pPr>
            <w:r w:rsidRPr="00C6344F">
              <w:t xml:space="preserve">This homework should take </w:t>
            </w:r>
            <w:r w:rsidRPr="00C6344F">
              <w:rPr>
                <w:sz w:val="18"/>
                <w:szCs w:val="18"/>
              </w:rPr>
              <w:t xml:space="preserve">_______ </w:t>
            </w:r>
            <w:r w:rsidRPr="00C6344F">
              <w:t xml:space="preserve">minutes </w:t>
            </w:r>
            <w:r w:rsidR="00DE3714" w:rsidRPr="00C6344F">
              <w:br/>
            </w:r>
            <w:r w:rsidRPr="00C6344F">
              <w:t>to complete.</w:t>
            </w:r>
          </w:p>
        </w:tc>
        <w:tc>
          <w:tcPr>
            <w:tcW w:w="5033" w:type="dxa"/>
            <w:gridSpan w:val="3"/>
            <w:tcBorders>
              <w:bottom w:val="single" w:sz="4" w:space="0" w:color="auto"/>
            </w:tcBorders>
          </w:tcPr>
          <w:p w14:paraId="65BCF125" w14:textId="77777777" w:rsidR="00BC4E61" w:rsidRPr="00C6344F" w:rsidRDefault="00BC4E61" w:rsidP="00DE3714">
            <w:pPr>
              <w:pStyle w:val="Table-TextFL"/>
            </w:pPr>
            <w:r w:rsidRPr="00C6344F">
              <w:t xml:space="preserve">The homework took </w:t>
            </w:r>
            <w:r w:rsidR="00DE3714" w:rsidRPr="00C6344F">
              <w:rPr>
                <w:sz w:val="18"/>
                <w:szCs w:val="18"/>
              </w:rPr>
              <w:t xml:space="preserve">_______ </w:t>
            </w:r>
            <w:r w:rsidRPr="00C6344F">
              <w:t xml:space="preserve">minutes </w:t>
            </w:r>
            <w:r w:rsidR="00DE3714" w:rsidRPr="00C6344F">
              <w:br/>
            </w:r>
            <w:r w:rsidRPr="00C6344F">
              <w:t>to complete.</w:t>
            </w:r>
          </w:p>
        </w:tc>
      </w:tr>
      <w:tr w:rsidR="00BC4E61" w:rsidRPr="00C6344F" w14:paraId="1F8B4329" w14:textId="77777777" w:rsidTr="0025465B">
        <w:trPr>
          <w:cantSplit/>
          <w:trHeight w:val="144"/>
        </w:trPr>
        <w:tc>
          <w:tcPr>
            <w:tcW w:w="10065" w:type="dxa"/>
            <w:gridSpan w:val="5"/>
            <w:shd w:val="clear" w:color="auto" w:fill="C0C0C0"/>
          </w:tcPr>
          <w:p w14:paraId="5B4C7758" w14:textId="77777777" w:rsidR="00BC4E61" w:rsidRPr="00C6344F" w:rsidRDefault="00BC4E61" w:rsidP="00DE3714">
            <w:pPr>
              <w:pStyle w:val="Table-TextFL"/>
            </w:pPr>
            <w:r w:rsidRPr="00C6344F">
              <w:t>Completed by Youth</w:t>
            </w:r>
          </w:p>
        </w:tc>
      </w:tr>
      <w:tr w:rsidR="00BC4E61" w:rsidRPr="00C6344F" w14:paraId="4681AD2E" w14:textId="77777777" w:rsidTr="00DE3714">
        <w:trPr>
          <w:cantSplit/>
          <w:trHeight w:val="144"/>
        </w:trPr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3C9C4DB7" w14:textId="77777777" w:rsidR="00BC4E61" w:rsidRPr="00C6344F" w:rsidRDefault="00BC4E61" w:rsidP="00DE3714">
            <w:pPr>
              <w:pStyle w:val="Table-TextFL"/>
            </w:pPr>
            <w:r w:rsidRPr="00C6344F">
              <w:t>This homework was:</w:t>
            </w:r>
          </w:p>
          <w:p w14:paraId="535E4CCE" w14:textId="77777777" w:rsidR="00BC4E61" w:rsidRPr="00C6344F" w:rsidRDefault="00BC4E61" w:rsidP="0083162C">
            <w:pPr>
              <w:pStyle w:val="CheckListBullet2"/>
              <w:ind w:left="360"/>
            </w:pPr>
            <w:r w:rsidRPr="00C6344F">
              <w:t>Easy</w:t>
            </w:r>
          </w:p>
          <w:p w14:paraId="63B5672E" w14:textId="77777777" w:rsidR="00BC4E61" w:rsidRPr="00C6344F" w:rsidRDefault="00BC4E61" w:rsidP="0083162C">
            <w:pPr>
              <w:pStyle w:val="CheckListBullet2"/>
              <w:ind w:left="360"/>
            </w:pPr>
            <w:r w:rsidRPr="00C6344F">
              <w:t>Just right</w:t>
            </w:r>
          </w:p>
          <w:p w14:paraId="41444294" w14:textId="77777777" w:rsidR="00BC4E61" w:rsidRPr="00C6344F" w:rsidRDefault="00BC4E61" w:rsidP="0083162C">
            <w:pPr>
              <w:pStyle w:val="CheckListBullet2"/>
              <w:ind w:left="360"/>
            </w:pPr>
            <w:r w:rsidRPr="00C6344F">
              <w:t>Hard</w:t>
            </w:r>
          </w:p>
        </w:tc>
        <w:tc>
          <w:tcPr>
            <w:tcW w:w="5033" w:type="dxa"/>
            <w:gridSpan w:val="3"/>
            <w:tcBorders>
              <w:bottom w:val="single" w:sz="4" w:space="0" w:color="auto"/>
            </w:tcBorders>
          </w:tcPr>
          <w:p w14:paraId="72BAECB2" w14:textId="77777777" w:rsidR="00C6344F" w:rsidRDefault="00C6344F" w:rsidP="00C6344F">
            <w:pPr>
              <w:pStyle w:val="Table-TextFL"/>
              <w:rPr>
                <w:sz w:val="18"/>
                <w:szCs w:val="18"/>
              </w:rPr>
            </w:pPr>
            <w:r>
              <w:t>I have questions about</w:t>
            </w:r>
            <w:r w:rsidRPr="00C6344F">
              <w:t xml:space="preserve">: </w:t>
            </w:r>
          </w:p>
          <w:p w14:paraId="08176D11" w14:textId="77777777" w:rsidR="00C6344F" w:rsidRDefault="00C6344F" w:rsidP="00C6344F">
            <w:pPr>
              <w:pStyle w:val="Table-TextFL"/>
              <w:rPr>
                <w:sz w:val="18"/>
                <w:szCs w:val="18"/>
              </w:rPr>
            </w:pPr>
          </w:p>
          <w:p w14:paraId="05BFD728" w14:textId="77777777" w:rsidR="00C6344F" w:rsidRPr="00C6344F" w:rsidRDefault="00C6344F" w:rsidP="00C6344F">
            <w:pPr>
              <w:pStyle w:val="Table-TextFL"/>
              <w:rPr>
                <w:sz w:val="18"/>
                <w:szCs w:val="18"/>
              </w:rPr>
            </w:pPr>
          </w:p>
          <w:p w14:paraId="2BADD2EE" w14:textId="77777777" w:rsidR="00BC4E61" w:rsidRPr="00C6344F" w:rsidRDefault="00BC4E61" w:rsidP="00DE3714">
            <w:pPr>
              <w:pStyle w:val="Table-TextFL"/>
            </w:pPr>
          </w:p>
        </w:tc>
      </w:tr>
      <w:tr w:rsidR="00DE3714" w:rsidRPr="00DE3714" w14:paraId="2A156389" w14:textId="77777777" w:rsidTr="00A50451">
        <w:trPr>
          <w:cantSplit/>
          <w:trHeight w:val="144"/>
        </w:trPr>
        <w:tc>
          <w:tcPr>
            <w:tcW w:w="2300" w:type="dxa"/>
            <w:tcBorders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14:paraId="77DDAACE" w14:textId="77777777" w:rsidR="00DE3714" w:rsidRPr="00DE3714" w:rsidRDefault="00DE3714" w:rsidP="00517FC4">
            <w:pPr>
              <w:pStyle w:val="Table-TextFL"/>
              <w:spacing w:before="240"/>
            </w:pPr>
            <w:r w:rsidRPr="000210DF">
              <w:t>Staff Member Signature:</w:t>
            </w:r>
          </w:p>
        </w:tc>
        <w:tc>
          <w:tcPr>
            <w:tcW w:w="462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14:paraId="0DEE8CA9" w14:textId="77777777" w:rsidR="00DE3714" w:rsidRPr="00DE3714" w:rsidRDefault="00DE3714" w:rsidP="00517FC4">
            <w:pPr>
              <w:pStyle w:val="Table-TextFL"/>
              <w:spacing w:before="240"/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80" w:type="dxa"/>
            </w:tcMar>
          </w:tcPr>
          <w:p w14:paraId="1396F18F" w14:textId="77777777" w:rsidR="00DE3714" w:rsidRPr="00DE3714" w:rsidRDefault="00DE3714" w:rsidP="00517FC4">
            <w:pPr>
              <w:pStyle w:val="Table-TextFR"/>
              <w:spacing w:before="240"/>
            </w:pPr>
            <w:r w:rsidRPr="000210DF">
              <w:t>Youth Initials: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80" w:type="dxa"/>
            </w:tcMar>
          </w:tcPr>
          <w:p w14:paraId="20BDBD57" w14:textId="77777777" w:rsidR="00DE3714" w:rsidRPr="00DE3714" w:rsidRDefault="00DE3714" w:rsidP="00517FC4">
            <w:pPr>
              <w:pStyle w:val="Table-TextFL"/>
              <w:spacing w:before="240"/>
            </w:pPr>
          </w:p>
        </w:tc>
      </w:tr>
    </w:tbl>
    <w:p w14:paraId="3C8DF152" w14:textId="77777777" w:rsidR="00A85388" w:rsidRDefault="00A85388">
      <w:pPr>
        <w:pStyle w:val="BodyText"/>
      </w:pPr>
    </w:p>
    <w:p w14:paraId="2C6FB952" w14:textId="77777777" w:rsidR="00A85388" w:rsidRDefault="00A85388">
      <w:pPr>
        <w:pStyle w:val="BodyText"/>
      </w:pPr>
    </w:p>
    <w:p w14:paraId="55255328" w14:textId="77777777" w:rsidR="00A85388" w:rsidRDefault="00A85388">
      <w:pPr>
        <w:pStyle w:val="BodyText"/>
      </w:pPr>
    </w:p>
    <w:p w14:paraId="119849B3" w14:textId="67EDF7BB" w:rsidR="00DE3714" w:rsidRDefault="00DE3714">
      <w:pPr>
        <w:pStyle w:val="BodyText"/>
      </w:pPr>
    </w:p>
    <w:sectPr w:rsidR="00DE3714" w:rsidSect="00DE7DD4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CF625" w14:textId="77777777" w:rsidR="004B6D01" w:rsidRDefault="004B6D01" w:rsidP="0078684C">
      <w:r>
        <w:separator/>
      </w:r>
    </w:p>
  </w:endnote>
  <w:endnote w:type="continuationSeparator" w:id="0">
    <w:p w14:paraId="4B8DB2F9" w14:textId="77777777" w:rsidR="004B6D01" w:rsidRDefault="004B6D01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DE7DD4">
        <w:rPr>
          <w:noProof/>
        </w:rPr>
        <w:t>81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DE7D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9B02" w14:textId="77777777" w:rsidR="004B6D01" w:rsidRDefault="004B6D01" w:rsidP="0078684C">
      <w:r>
        <w:separator/>
      </w:r>
    </w:p>
  </w:footnote>
  <w:footnote w:type="continuationSeparator" w:id="0">
    <w:p w14:paraId="47ABEF1E" w14:textId="77777777" w:rsidR="004B6D01" w:rsidRDefault="004B6D01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919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06D5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6D01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3DD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5EA5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E7DD4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273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3DF99F-4F8A-4E10-ADF4-ED4459F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7:10:00Z</dcterms:created>
  <dcterms:modified xsi:type="dcterms:W3CDTF">2014-03-25T17:10:00Z</dcterms:modified>
</cp:coreProperties>
</file>